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20C3" w14:textId="0A94C244" w:rsidR="00E36BDA" w:rsidRPr="00DD6D24" w:rsidRDefault="00E36BDA" w:rsidP="00DD6D24">
      <w:pPr>
        <w:spacing w:after="0" w:line="240" w:lineRule="auto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3051"/>
        <w:gridCol w:w="5948"/>
      </w:tblGrid>
      <w:tr w:rsidR="00BD578E" w:rsidRPr="00DD6D24" w14:paraId="770D2D80" w14:textId="77777777" w:rsidTr="00404E89">
        <w:trPr>
          <w:trHeight w:val="340"/>
        </w:trPr>
        <w:tc>
          <w:tcPr>
            <w:tcW w:w="3051" w:type="dxa"/>
            <w:vAlign w:val="center"/>
          </w:tcPr>
          <w:p w14:paraId="3B8756C0" w14:textId="77777777" w:rsidR="00E36BDA" w:rsidRPr="00DD6D24" w:rsidRDefault="00E36BDA" w:rsidP="00DD6D24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DD6D24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5948" w:type="dxa"/>
            <w:vAlign w:val="center"/>
          </w:tcPr>
          <w:p w14:paraId="5217D32C" w14:textId="503CCC98" w:rsidR="00E36BDA" w:rsidRPr="00DD6D24" w:rsidRDefault="00E3502C" w:rsidP="00DD6D24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DD6D24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Banking &amp; Finance</w:t>
            </w:r>
            <w:r w:rsidR="00C90854" w:rsidRPr="00DD6D24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Team</w:t>
            </w:r>
            <w:r w:rsidR="00E36BDA" w:rsidRPr="00DD6D24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of the Year</w:t>
            </w:r>
          </w:p>
        </w:tc>
      </w:tr>
      <w:tr w:rsidR="00BD578E" w:rsidRPr="00DD6D24" w14:paraId="4D08C76D" w14:textId="77777777" w:rsidTr="00404E89">
        <w:trPr>
          <w:trHeight w:val="340"/>
        </w:trPr>
        <w:tc>
          <w:tcPr>
            <w:tcW w:w="3051" w:type="dxa"/>
            <w:vAlign w:val="center"/>
          </w:tcPr>
          <w:p w14:paraId="4F9784A1" w14:textId="3C831B9C" w:rsidR="00E36BDA" w:rsidRPr="00DD6D24" w:rsidRDefault="00E36BDA" w:rsidP="00DD6D24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DD6D24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NAME OF </w:t>
            </w:r>
            <w:r w:rsidR="000B1460" w:rsidRPr="00DD6D24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LAW FIRM</w:t>
            </w:r>
          </w:p>
        </w:tc>
        <w:tc>
          <w:tcPr>
            <w:tcW w:w="5948" w:type="dxa"/>
            <w:vAlign w:val="center"/>
          </w:tcPr>
          <w:p w14:paraId="02C7FB85" w14:textId="77777777" w:rsidR="00E36BDA" w:rsidRPr="00DD6D24" w:rsidRDefault="00E36BDA" w:rsidP="00DD6D24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4F370E" w:rsidRPr="00DD6D24" w14:paraId="43811CE3" w14:textId="77777777" w:rsidTr="00404E89">
        <w:trPr>
          <w:trHeight w:val="340"/>
        </w:trPr>
        <w:tc>
          <w:tcPr>
            <w:tcW w:w="3051" w:type="dxa"/>
            <w:vAlign w:val="center"/>
          </w:tcPr>
          <w:p w14:paraId="5459C156" w14:textId="4F71CE20" w:rsidR="004F370E" w:rsidRPr="00DD6D24" w:rsidRDefault="004F370E" w:rsidP="00DD6D24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DD6D24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ADDRESS</w:t>
            </w:r>
            <w:r w:rsidR="00C90854" w:rsidRPr="00DD6D24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(</w:t>
            </w:r>
            <w:r w:rsidR="000B1460" w:rsidRPr="00DD6D24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QATAR OFFICE</w:t>
            </w:r>
            <w:r w:rsidR="00C90854" w:rsidRPr="00DD6D24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)</w:t>
            </w:r>
          </w:p>
        </w:tc>
        <w:tc>
          <w:tcPr>
            <w:tcW w:w="5948" w:type="dxa"/>
            <w:vAlign w:val="center"/>
          </w:tcPr>
          <w:p w14:paraId="125AE147" w14:textId="77777777" w:rsidR="004F370E" w:rsidRPr="00DD6D24" w:rsidRDefault="004F370E" w:rsidP="00DD6D24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DD6D24" w14:paraId="3CF83684" w14:textId="77777777" w:rsidTr="00404E89">
        <w:trPr>
          <w:trHeight w:val="340"/>
        </w:trPr>
        <w:tc>
          <w:tcPr>
            <w:tcW w:w="3051" w:type="dxa"/>
            <w:vAlign w:val="center"/>
          </w:tcPr>
          <w:p w14:paraId="64D77D96" w14:textId="77777777" w:rsidR="00E36BDA" w:rsidRPr="00DD6D24" w:rsidRDefault="00E36BDA" w:rsidP="00DD6D24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DD6D24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CONTACT NAME</w:t>
            </w:r>
          </w:p>
        </w:tc>
        <w:tc>
          <w:tcPr>
            <w:tcW w:w="5948" w:type="dxa"/>
            <w:vAlign w:val="center"/>
          </w:tcPr>
          <w:p w14:paraId="39F9BDEE" w14:textId="77777777" w:rsidR="00E36BDA" w:rsidRPr="00DD6D24" w:rsidRDefault="00E36BDA" w:rsidP="00DD6D24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DD6D24" w14:paraId="728BCF0B" w14:textId="77777777" w:rsidTr="00404E89">
        <w:trPr>
          <w:trHeight w:val="340"/>
        </w:trPr>
        <w:tc>
          <w:tcPr>
            <w:tcW w:w="3051" w:type="dxa"/>
            <w:vAlign w:val="center"/>
          </w:tcPr>
          <w:p w14:paraId="195044BD" w14:textId="77777777" w:rsidR="00E36BDA" w:rsidRPr="00DD6D24" w:rsidRDefault="00E36BDA" w:rsidP="00DD6D24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DD6D24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JOB TITLE</w:t>
            </w:r>
          </w:p>
        </w:tc>
        <w:tc>
          <w:tcPr>
            <w:tcW w:w="5948" w:type="dxa"/>
            <w:vAlign w:val="center"/>
          </w:tcPr>
          <w:p w14:paraId="3769D7E2" w14:textId="77777777" w:rsidR="00E36BDA" w:rsidRPr="00DD6D24" w:rsidRDefault="00E36BDA" w:rsidP="00DD6D24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DD6D24" w14:paraId="4CDD1794" w14:textId="77777777" w:rsidTr="00404E89">
        <w:trPr>
          <w:trHeight w:val="340"/>
        </w:trPr>
        <w:tc>
          <w:tcPr>
            <w:tcW w:w="3051" w:type="dxa"/>
            <w:vAlign w:val="center"/>
          </w:tcPr>
          <w:p w14:paraId="7892BFF2" w14:textId="77777777" w:rsidR="00E36BDA" w:rsidRPr="00DD6D24" w:rsidRDefault="00E36BDA" w:rsidP="00DD6D24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DD6D24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5948" w:type="dxa"/>
            <w:vAlign w:val="center"/>
          </w:tcPr>
          <w:p w14:paraId="30DA96EF" w14:textId="77777777" w:rsidR="00E36BDA" w:rsidRPr="00DD6D24" w:rsidRDefault="00E36BDA" w:rsidP="00DD6D24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DD6D24" w14:paraId="2A6A68B1" w14:textId="77777777" w:rsidTr="00404E89">
        <w:trPr>
          <w:trHeight w:val="340"/>
        </w:trPr>
        <w:tc>
          <w:tcPr>
            <w:tcW w:w="3051" w:type="dxa"/>
            <w:vAlign w:val="center"/>
          </w:tcPr>
          <w:p w14:paraId="58DE70EA" w14:textId="77777777" w:rsidR="00E36BDA" w:rsidRPr="00DD6D24" w:rsidRDefault="00E36BDA" w:rsidP="00DD6D24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DD6D24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5948" w:type="dxa"/>
            <w:vAlign w:val="center"/>
          </w:tcPr>
          <w:p w14:paraId="689EAD47" w14:textId="77777777" w:rsidR="00E36BDA" w:rsidRPr="00DD6D24" w:rsidRDefault="00E36BDA" w:rsidP="00DD6D24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5738121C" w14:textId="77777777" w:rsidR="008F4AF4" w:rsidRDefault="008F4AF4" w:rsidP="00E36BDA">
      <w:pPr>
        <w:pStyle w:val="Corpsdetexte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</w:p>
    <w:p w14:paraId="488CA877" w14:textId="3AA2EC0A" w:rsidR="00E36BDA" w:rsidRPr="00835291" w:rsidRDefault="00E36BDA" w:rsidP="00E36BDA">
      <w:pPr>
        <w:pStyle w:val="Corpsdetexte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835291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Open to </w:t>
      </w:r>
      <w:r w:rsidR="004D1507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law firms</w:t>
      </w:r>
      <w:r w:rsidR="00DD6D24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with an office</w:t>
      </w:r>
      <w:r w:rsidRPr="00835291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in </w:t>
      </w:r>
      <w:r w:rsidR="00BD161F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Qatar</w:t>
      </w:r>
      <w:r w:rsidRPr="00835291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.</w:t>
      </w:r>
    </w:p>
    <w:p w14:paraId="45F4D5B6" w14:textId="315F38F3" w:rsidR="00711763" w:rsidRPr="00156F33" w:rsidRDefault="000778FF" w:rsidP="00E36BDA">
      <w:pPr>
        <w:pStyle w:val="Corpsdetexte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Entries for this award should focus on a single banking</w:t>
      </w:r>
      <w:r w:rsidR="00931C69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&amp;</w:t>
      </w:r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finance</w:t>
      </w:r>
      <w:r w:rsidR="00BA20D4"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 w:rsidR="00D22C04"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deal</w:t>
      </w:r>
      <w:r w:rsidR="00715C97"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 w:rsidRPr="00920CB9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w</w:t>
      </w:r>
      <w:r w:rsidR="002570E5" w:rsidRPr="00920CB9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orked on</w:t>
      </w:r>
      <w:r w:rsidR="002570E5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 xml:space="preserve"> w</w:t>
      </w:r>
      <w:r w:rsidRPr="002570E5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ithin the past 1</w:t>
      </w:r>
      <w:r w:rsidR="00931C69" w:rsidRPr="002570E5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2</w:t>
      </w:r>
      <w:r w:rsidRPr="002570E5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 xml:space="preserve"> months</w:t>
      </w:r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. </w:t>
      </w:r>
    </w:p>
    <w:p w14:paraId="054AC483" w14:textId="72202CDF" w:rsidR="00D456B1" w:rsidRPr="00156F33" w:rsidRDefault="00D456B1" w:rsidP="00D456B1">
      <w:pPr>
        <w:pStyle w:val="Corpsdetexte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Judges will be looking </w:t>
      </w:r>
      <w:r w:rsidR="008106A9"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at the following factors</w:t>
      </w:r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20619282" w14:textId="344B3030" w:rsidR="00D456B1" w:rsidRPr="00156F33" w:rsidRDefault="00D456B1" w:rsidP="00D456B1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  <w:t xml:space="preserve">legal expertise and </w:t>
      </w:r>
      <w:proofErr w:type="gramStart"/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innovation;</w:t>
      </w:r>
      <w:proofErr w:type="gramEnd"/>
    </w:p>
    <w:p w14:paraId="5A3E528D" w14:textId="2164F693" w:rsidR="00D456B1" w:rsidRPr="00156F33" w:rsidRDefault="00D456B1" w:rsidP="00D456B1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</w:r>
      <w:r w:rsidR="00D22C04"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project </w:t>
      </w:r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management </w:t>
      </w:r>
      <w:proofErr w:type="gramStart"/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skills;</w:t>
      </w:r>
      <w:proofErr w:type="gramEnd"/>
    </w:p>
    <w:p w14:paraId="23F1D672" w14:textId="77777777" w:rsidR="00D456B1" w:rsidRPr="00156F33" w:rsidRDefault="00D456B1" w:rsidP="00D456B1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</w:r>
      <w:proofErr w:type="gramStart"/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teamwork;</w:t>
      </w:r>
      <w:proofErr w:type="gramEnd"/>
    </w:p>
    <w:p w14:paraId="443E942E" w14:textId="012DE326" w:rsidR="0030129A" w:rsidRPr="00156F33" w:rsidRDefault="00D456B1" w:rsidP="0069585D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  <w:t>client satisfaction</w:t>
      </w:r>
      <w:r w:rsidR="00D22C04"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and value for </w:t>
      </w:r>
      <w:proofErr w:type="gramStart"/>
      <w:r w:rsidR="00D22C04"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money;</w:t>
      </w:r>
      <w:proofErr w:type="gramEnd"/>
    </w:p>
    <w:p w14:paraId="61339DB5" w14:textId="4A11F74B" w:rsidR="00D456B1" w:rsidRPr="00156F33" w:rsidRDefault="0030129A" w:rsidP="0030129A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</w:r>
      <w:r w:rsidR="00D22C04"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legal or other significance of the deal for Qatar or the </w:t>
      </w:r>
      <w:r w:rsidR="0023251B"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GCC</w:t>
      </w:r>
      <w:r w:rsidR="00D456B1" w:rsidRPr="00156F3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.</w:t>
      </w:r>
    </w:p>
    <w:p w14:paraId="5E9CF1DD" w14:textId="77777777" w:rsidR="0030129A" w:rsidRDefault="0030129A" w:rsidP="0030129A">
      <w:pPr>
        <w:pStyle w:val="Corpsdetexte"/>
        <w:spacing w:after="0" w:line="240" w:lineRule="auto"/>
        <w:rPr>
          <w:rFonts w:ascii="Lao UI" w:hAnsi="Lao UI" w:cs="Lao UI"/>
          <w:color w:val="1F3864" w:themeColor="accent1" w:themeShade="80"/>
          <w:sz w:val="24"/>
          <w:szCs w:val="24"/>
          <w:shd w:val="clear" w:color="auto" w:fill="FFFFFF"/>
        </w:rPr>
      </w:pPr>
    </w:p>
    <w:p w14:paraId="6A4C58F9" w14:textId="65F7B0F5" w:rsidR="008349B8" w:rsidRPr="008349B8" w:rsidRDefault="008349B8" w:rsidP="00E36BDA">
      <w:pPr>
        <w:pStyle w:val="Corpsdetexte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B77D2A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Please </w:t>
      </w:r>
      <w:r w:rsidR="00B77D2A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insert</w:t>
      </w:r>
      <w:r w:rsidRPr="00B77D2A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your answer underneath each question</w:t>
      </w:r>
      <w:r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.</w:t>
      </w:r>
      <w:r w:rsidR="00787E66" w:rsidRPr="00787E66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</w:p>
    <w:p w14:paraId="0CF6E9C9" w14:textId="7024AD1C" w:rsidR="00787E66" w:rsidRPr="00021A4B" w:rsidRDefault="00AD719F" w:rsidP="00787E66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AD719F">
        <w:rPr>
          <w:rFonts w:ascii="Lao UI" w:hAnsi="Lao UI" w:cs="Lao UI"/>
          <w:color w:val="1F3864" w:themeColor="accent1" w:themeShade="80"/>
          <w:sz w:val="24"/>
          <w:szCs w:val="24"/>
        </w:rPr>
        <w:t>Period during which your team worked</w:t>
      </w:r>
      <w:r w:rsidR="00787E66">
        <w:rPr>
          <w:rFonts w:ascii="Lao UI" w:hAnsi="Lao UI" w:cs="Lao UI"/>
          <w:color w:val="1F3864" w:themeColor="accent1" w:themeShade="80"/>
          <w:sz w:val="24"/>
          <w:szCs w:val="24"/>
        </w:rPr>
        <w:t xml:space="preserve"> on the </w:t>
      </w:r>
      <w:r w:rsidR="00806B77">
        <w:rPr>
          <w:rFonts w:ascii="Lao UI" w:hAnsi="Lao UI" w:cs="Lao UI"/>
          <w:color w:val="1F3864" w:themeColor="accent1" w:themeShade="80"/>
          <w:sz w:val="24"/>
          <w:szCs w:val="24"/>
        </w:rPr>
        <w:t>deal</w:t>
      </w:r>
      <w:r w:rsidR="00787E66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</w:p>
    <w:p w14:paraId="24E4277D" w14:textId="77777777" w:rsidR="00787E66" w:rsidRDefault="00787E66" w:rsidP="00787E66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759E69E1" w14:textId="073DC954" w:rsidR="00787E66" w:rsidRDefault="00787E66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Date on which the </w:t>
      </w:r>
      <w:r w:rsidR="00806B77">
        <w:rPr>
          <w:rFonts w:ascii="Lao UI" w:hAnsi="Lao UI" w:cs="Lao UI"/>
          <w:color w:val="1F3864" w:themeColor="accent1" w:themeShade="80"/>
          <w:sz w:val="24"/>
          <w:szCs w:val="24"/>
        </w:rPr>
        <w:t>deal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was completed (or indicate if it is ongoing)</w:t>
      </w:r>
      <w:r w:rsidR="007F7D82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</w:p>
    <w:p w14:paraId="2F9030D0" w14:textId="77777777" w:rsidR="00B42B60" w:rsidRPr="00B42B60" w:rsidRDefault="00B42B60" w:rsidP="00B42B60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5A7710EC" w14:textId="089F08A4" w:rsidR="009D1360" w:rsidRDefault="00711763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Parties </w:t>
      </w:r>
      <w:r w:rsidR="00787E66">
        <w:rPr>
          <w:rFonts w:ascii="Lao UI" w:hAnsi="Lao UI" w:cs="Lao UI"/>
          <w:color w:val="1F3864" w:themeColor="accent1" w:themeShade="80"/>
          <w:sz w:val="24"/>
          <w:szCs w:val="24"/>
        </w:rPr>
        <w:t>involved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  <w:r w:rsidR="00120DC4" w:rsidRPr="00EF50C3">
        <w:rPr>
          <w:rStyle w:val="Appelnotedebasdep"/>
          <w:rFonts w:ascii="Lao UI" w:hAnsi="Lao UI" w:cs="Lao UI"/>
          <w:color w:val="1F3864" w:themeColor="accent1" w:themeShade="80"/>
          <w:sz w:val="24"/>
          <w:szCs w:val="24"/>
          <w:vertAlign w:val="baseline"/>
        </w:rPr>
        <w:footnoteReference w:id="1"/>
      </w:r>
    </w:p>
    <w:p w14:paraId="43DEF4E1" w14:textId="77777777" w:rsidR="00B42B60" w:rsidRPr="009D1360" w:rsidRDefault="00B42B6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0E5993CC" w14:textId="16411598" w:rsidR="008F7210" w:rsidRPr="00DD05EF" w:rsidRDefault="00120DC4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>P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>arty</w:t>
      </w:r>
      <w:r w:rsidR="00D44EB1">
        <w:rPr>
          <w:rFonts w:ascii="Lao UI" w:hAnsi="Lao UI" w:cs="Lao UI"/>
          <w:color w:val="1F3864" w:themeColor="accent1" w:themeShade="80"/>
          <w:sz w:val="24"/>
          <w:szCs w:val="24"/>
        </w:rPr>
        <w:t>/parties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 xml:space="preserve"> your firm was </w:t>
      </w:r>
      <w:proofErr w:type="gramStart"/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>representing:</w:t>
      </w:r>
      <w:r w:rsidR="00EF50C3">
        <w:rPr>
          <w:rFonts w:ascii="Lao UI" w:hAnsi="Lao UI" w:cs="Lao UI"/>
          <w:color w:val="1F3864" w:themeColor="accent1" w:themeShade="80"/>
          <w:sz w:val="24"/>
          <w:szCs w:val="24"/>
        </w:rPr>
        <w:t>*</w:t>
      </w:r>
      <w:proofErr w:type="gramEnd"/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</w:p>
    <w:p w14:paraId="1BA68433" w14:textId="59E61FF7" w:rsidR="005E0E89" w:rsidRDefault="005E0E89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6C6525F6" w14:textId="7F6E4965" w:rsidR="00DD05EF" w:rsidRDefault="00DD05EF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4502B1C9" w14:textId="77777777" w:rsidR="00DD05EF" w:rsidRPr="003C203D" w:rsidRDefault="00DD05EF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3020E0C" w14:textId="343CBF2F" w:rsidR="00421AF2" w:rsidRPr="0047081D" w:rsidRDefault="00B3469F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lastRenderedPageBreak/>
        <w:t>The Deal</w:t>
      </w:r>
      <w:r w:rsidR="00421AF2"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</w:t>
      </w:r>
      <w:r w:rsid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421AF2">
        <w:rPr>
          <w:rFonts w:ascii="Lao UI" w:hAnsi="Lao UI" w:cs="Lao UI"/>
          <w:color w:val="1F3864" w:themeColor="accent1" w:themeShade="80"/>
          <w:sz w:val="24"/>
          <w:szCs w:val="24"/>
        </w:rPr>
        <w:t>P</w:t>
      </w:r>
      <w:r w:rsidR="004914E8">
        <w:rPr>
          <w:rFonts w:ascii="Lao UI" w:hAnsi="Lao UI" w:cs="Lao UI"/>
          <w:color w:val="1F3864" w:themeColor="accent1" w:themeShade="80"/>
          <w:sz w:val="24"/>
          <w:szCs w:val="24"/>
        </w:rPr>
        <w:t>lease p</w:t>
      </w:r>
      <w:r w:rsidR="00421AF2">
        <w:rPr>
          <w:rFonts w:ascii="Lao UI" w:hAnsi="Lao UI" w:cs="Lao UI"/>
          <w:color w:val="1F3864" w:themeColor="accent1" w:themeShade="80"/>
          <w:sz w:val="24"/>
          <w:szCs w:val="24"/>
        </w:rPr>
        <w:t xml:space="preserve">rovide a brief </w:t>
      </w:r>
      <w:r w:rsidR="006F270C">
        <w:rPr>
          <w:rFonts w:ascii="Lao UI" w:hAnsi="Lao UI" w:cs="Lao UI"/>
          <w:color w:val="1F3864" w:themeColor="accent1" w:themeShade="80"/>
          <w:sz w:val="24"/>
          <w:szCs w:val="24"/>
        </w:rPr>
        <w:t xml:space="preserve">description of the </w:t>
      </w:r>
      <w:r w:rsidR="00212F55">
        <w:rPr>
          <w:rFonts w:ascii="Lao UI" w:hAnsi="Lao UI" w:cs="Lao UI"/>
          <w:color w:val="1F3864" w:themeColor="accent1" w:themeShade="80"/>
          <w:sz w:val="24"/>
          <w:szCs w:val="24"/>
        </w:rPr>
        <w:t>deal</w:t>
      </w:r>
      <w:r w:rsidR="004914E8">
        <w:rPr>
          <w:rFonts w:ascii="Lao UI" w:hAnsi="Lao UI" w:cs="Lao UI"/>
          <w:color w:val="1F3864" w:themeColor="accent1" w:themeShade="80"/>
          <w:sz w:val="24"/>
          <w:szCs w:val="24"/>
        </w:rPr>
        <w:t>’s key features</w:t>
      </w:r>
      <w:r w:rsidR="00421AF2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</w:p>
    <w:p w14:paraId="242C305C" w14:textId="77777777" w:rsidR="0047081D" w:rsidRDefault="0047081D" w:rsidP="0047081D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306BE315" w14:textId="5D8ABF36" w:rsidR="00B45246" w:rsidRPr="00B6761B" w:rsidRDefault="0047081D" w:rsidP="00B6761B">
      <w:pPr>
        <w:pStyle w:val="Corpsdetexte"/>
        <w:spacing w:before="240" w:after="0"/>
        <w:ind w:left="426"/>
        <w:rPr>
          <w:rFonts w:ascii="Lao UI" w:hAnsi="Lao UI" w:cs="Lao UI"/>
          <w:color w:val="C0000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5D3362EF" w14:textId="18BFF5BB" w:rsidR="000E3D47" w:rsidRDefault="000E3D47" w:rsidP="000E3D47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92079F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Value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 What was the monetary value of the </w:t>
      </w:r>
      <w:r w:rsidR="00212F55">
        <w:rPr>
          <w:rFonts w:ascii="Lao UI" w:hAnsi="Lao UI" w:cs="Lao UI"/>
          <w:color w:val="1F3864" w:themeColor="accent1" w:themeShade="80"/>
          <w:sz w:val="24"/>
          <w:szCs w:val="24"/>
        </w:rPr>
        <w:t>deal</w:t>
      </w:r>
      <w:r w:rsidRPr="0092079F">
        <w:rPr>
          <w:rFonts w:ascii="Lao UI" w:hAnsi="Lao UI" w:cs="Lao UI"/>
          <w:color w:val="1F3864" w:themeColor="accent1" w:themeShade="80"/>
          <w:sz w:val="24"/>
          <w:szCs w:val="24"/>
        </w:rPr>
        <w:t>?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</w:p>
    <w:p w14:paraId="1BC52E2A" w14:textId="77777777" w:rsidR="000E3D47" w:rsidRPr="000E3D47" w:rsidRDefault="000E3D47" w:rsidP="000E3D47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1398A07C" w14:textId="63433A42" w:rsidR="00D83C6C" w:rsidRDefault="00A47BC7" w:rsidP="00D83C6C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Significance </w:t>
      </w:r>
      <w:r w:rsidRP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– Why </w:t>
      </w:r>
      <w:r w:rsidR="003F45C8" w:rsidRP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was this </w:t>
      </w:r>
      <w:r w:rsidR="00212F55">
        <w:rPr>
          <w:rFonts w:ascii="Lao UI" w:hAnsi="Lao UI" w:cs="Lao UI"/>
          <w:color w:val="1F3864" w:themeColor="accent1" w:themeShade="80"/>
          <w:sz w:val="24"/>
          <w:szCs w:val="24"/>
        </w:rPr>
        <w:t>deal</w:t>
      </w:r>
      <w:r w:rsidR="003F45C8" w:rsidRP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 important</w:t>
      </w:r>
      <w:r w:rsidR="008030FA" w:rsidRPr="00A47BC7">
        <w:rPr>
          <w:rFonts w:ascii="Lao UI" w:hAnsi="Lao UI" w:cs="Lao UI"/>
          <w:color w:val="1F3864" w:themeColor="accent1" w:themeShade="80"/>
          <w:sz w:val="24"/>
          <w:szCs w:val="24"/>
        </w:rPr>
        <w:t>?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BC571E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</w:p>
    <w:p w14:paraId="3AC37489" w14:textId="77777777" w:rsidR="000E3D47" w:rsidRPr="000E3D47" w:rsidRDefault="000E3D47" w:rsidP="000E3D47">
      <w:pPr>
        <w:pStyle w:val="Corpsdetexte"/>
        <w:spacing w:before="240"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0DD33BED" w14:textId="492BD08C" w:rsidR="000E3D47" w:rsidRPr="000E3D47" w:rsidRDefault="0047081D" w:rsidP="000E3D47">
      <w:pPr>
        <w:pStyle w:val="Corpsdetexte"/>
        <w:ind w:left="426"/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08DB5896" w14:textId="24973967" w:rsidR="00E944FE" w:rsidRPr="008349B8" w:rsidRDefault="00707979" w:rsidP="00E944FE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What was your</w:t>
      </w:r>
      <w:r w:rsidR="009D635D" w:rsidRPr="009D635D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team’s role on the </w:t>
      </w:r>
      <w:r w:rsidR="00B914F3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matter</w:t>
      </w: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?</w:t>
      </w:r>
      <w:r w:rsidR="007F7D82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</w:t>
      </w:r>
      <w:r w:rsidR="007F7D82">
        <w:rPr>
          <w:rFonts w:ascii="Lao UI" w:hAnsi="Lao UI" w:cs="Lao UI"/>
          <w:color w:val="1F3864" w:themeColor="accent1" w:themeShade="80"/>
          <w:sz w:val="24"/>
          <w:szCs w:val="24"/>
        </w:rPr>
        <w:t>–</w:t>
      </w:r>
      <w:r w:rsid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9D635D" w:rsidRPr="009D635D">
        <w:rPr>
          <w:rFonts w:ascii="Lao UI" w:hAnsi="Lao UI" w:cs="Lao UI"/>
          <w:color w:val="1F3864" w:themeColor="accent1" w:themeShade="80"/>
          <w:sz w:val="24"/>
          <w:szCs w:val="24"/>
        </w:rPr>
        <w:t xml:space="preserve">Include details of team members and lead lawyer and explain 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how</w:t>
      </w:r>
      <w:r w:rsidR="009D635D" w:rsidRPr="009D635D">
        <w:rPr>
          <w:rFonts w:ascii="Lao UI" w:hAnsi="Lao UI" w:cs="Lao UI"/>
          <w:color w:val="1F3864" w:themeColor="accent1" w:themeShade="80"/>
          <w:sz w:val="24"/>
          <w:szCs w:val="24"/>
        </w:rPr>
        <w:t xml:space="preserve"> your team excelled in legal expertise and innovation, project management skills, and teamwork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.</w:t>
      </w:r>
      <w:r w:rsidR="007F7D82">
        <w:rPr>
          <w:rFonts w:ascii="Lao UI" w:hAnsi="Lao UI" w:cs="Lao UI"/>
          <w:color w:val="1F3864" w:themeColor="accent1" w:themeShade="80"/>
          <w:sz w:val="24"/>
          <w:szCs w:val="24"/>
        </w:rPr>
        <w:t xml:space="preserve">  </w:t>
      </w:r>
      <w:r w:rsidR="009E31DD">
        <w:rPr>
          <w:rFonts w:ascii="Lao UI" w:hAnsi="Lao UI" w:cs="Lao UI"/>
          <w:color w:val="1F3864" w:themeColor="accent1" w:themeShade="80"/>
          <w:sz w:val="24"/>
          <w:szCs w:val="24"/>
        </w:rPr>
        <w:t>What added value did your team bring to your client?</w:t>
      </w:r>
    </w:p>
    <w:p w14:paraId="17F0B84E" w14:textId="6CAFEAE1" w:rsidR="00E944FE" w:rsidRDefault="00E944FE" w:rsidP="00E944FE">
      <w:pPr>
        <w:pStyle w:val="Corpsdetexte"/>
      </w:pPr>
    </w:p>
    <w:p w14:paraId="33D2B752" w14:textId="7CA21C5A" w:rsidR="000C1C90" w:rsidRDefault="000C1C90" w:rsidP="00E944FE">
      <w:pPr>
        <w:pStyle w:val="Corpsdetexte"/>
      </w:pPr>
    </w:p>
    <w:p w14:paraId="7226B2C9" w14:textId="77777777" w:rsidR="00DD05EF" w:rsidRDefault="00DD05EF" w:rsidP="00E944FE">
      <w:pPr>
        <w:pStyle w:val="Corpsdetexte"/>
      </w:pPr>
    </w:p>
    <w:p w14:paraId="6EF5A83D" w14:textId="3C708AD3" w:rsidR="00B45246" w:rsidRPr="007F7D82" w:rsidRDefault="00B45246" w:rsidP="007F7D82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7A3B796B" w14:textId="77777777" w:rsidR="00477600" w:rsidRDefault="00477600" w:rsidP="002713D0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52EB878D" w14:textId="22434E82" w:rsidR="00477600" w:rsidRPr="00477600" w:rsidRDefault="00477600" w:rsidP="00967D7E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Total word count</w:t>
      </w:r>
      <w:r w:rsidR="00FC6372">
        <w:rPr>
          <w:rFonts w:ascii="Lao UI" w:hAnsi="Lao UI" w:cs="Lao UI"/>
          <w:b/>
          <w:bCs/>
          <w:color w:val="C00000"/>
          <w:sz w:val="24"/>
          <w:szCs w:val="24"/>
        </w:rPr>
        <w:t xml:space="preserve"> for questions 5, 7 and 8</w:t>
      </w: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: ____</w:t>
      </w:r>
      <w:r w:rsidR="00420F2B"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435DE60D" w14:textId="2F39897A" w:rsidR="009C7186" w:rsidRPr="00477600" w:rsidRDefault="00A47BC7" w:rsidP="00967D7E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</w:rPr>
      </w:pPr>
      <w:r>
        <w:rPr>
          <w:rFonts w:ascii="Lao UI" w:hAnsi="Lao UI" w:cs="Lao UI"/>
          <w:i/>
          <w:iCs/>
          <w:color w:val="C00000"/>
          <w:sz w:val="24"/>
          <w:szCs w:val="24"/>
        </w:rPr>
        <w:t>The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 w:rsidR="00477600">
        <w:rPr>
          <w:rFonts w:ascii="Lao UI" w:hAnsi="Lao UI" w:cs="Lao UI"/>
          <w:i/>
          <w:iCs/>
          <w:color w:val="C00000"/>
          <w:sz w:val="24"/>
          <w:szCs w:val="24"/>
        </w:rPr>
        <w:t>t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>otal word count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 of </w:t>
      </w:r>
      <w:r w:rsidR="00433B6A">
        <w:rPr>
          <w:rFonts w:ascii="Lao UI" w:hAnsi="Lao UI" w:cs="Lao UI"/>
          <w:i/>
          <w:iCs/>
          <w:color w:val="C00000"/>
          <w:sz w:val="24"/>
          <w:szCs w:val="24"/>
        </w:rPr>
        <w:t xml:space="preserve">your answers to 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questions 5, </w:t>
      </w:r>
      <w:r w:rsidR="00ED49EA">
        <w:rPr>
          <w:rFonts w:ascii="Lao UI" w:hAnsi="Lao UI" w:cs="Lao UI"/>
          <w:i/>
          <w:iCs/>
          <w:color w:val="C00000"/>
          <w:sz w:val="24"/>
          <w:szCs w:val="24"/>
        </w:rPr>
        <w:t>7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 and </w:t>
      </w:r>
      <w:r w:rsidR="00ED49EA">
        <w:rPr>
          <w:rFonts w:ascii="Lao UI" w:hAnsi="Lao UI" w:cs="Lao UI"/>
          <w:i/>
          <w:iCs/>
          <w:color w:val="C00000"/>
          <w:sz w:val="24"/>
          <w:szCs w:val="24"/>
        </w:rPr>
        <w:t>8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must 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>not exceed</w:t>
      </w:r>
      <w:r w:rsidR="00477600"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1000 words</w:t>
      </w:r>
      <w:r w:rsidR="00477600">
        <w:rPr>
          <w:rFonts w:ascii="Lao UI" w:hAnsi="Lao UI" w:cs="Lao UI"/>
          <w:i/>
          <w:iCs/>
          <w:color w:val="C00000"/>
          <w:sz w:val="24"/>
          <w:szCs w:val="24"/>
        </w:rPr>
        <w:t>.</w:t>
      </w:r>
    </w:p>
    <w:p w14:paraId="5DEAC371" w14:textId="3F9F8485" w:rsidR="00B61FC6" w:rsidRDefault="00B61FC6" w:rsidP="00967D7E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65ABB99B" w14:textId="07FC609B" w:rsidR="009C7186" w:rsidRDefault="009C7186" w:rsidP="00967D7E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7812BFFF" w14:textId="77777777" w:rsidR="009C7186" w:rsidRPr="00967D7E" w:rsidRDefault="009C7186" w:rsidP="00967D7E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sectPr w:rsidR="009C7186" w:rsidRPr="00967D7E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15A0F" w14:textId="77777777" w:rsidR="002F323C" w:rsidRDefault="002F323C" w:rsidP="00E36BDA">
      <w:pPr>
        <w:spacing w:after="0" w:line="240" w:lineRule="auto"/>
      </w:pPr>
      <w:r>
        <w:separator/>
      </w:r>
    </w:p>
  </w:endnote>
  <w:endnote w:type="continuationSeparator" w:id="0">
    <w:p w14:paraId="2845C89B" w14:textId="77777777" w:rsidR="002F323C" w:rsidRDefault="002F323C" w:rsidP="00E3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venir LT Std 85 Heavy">
    <w:altName w:val="Calibri"/>
    <w:charset w:val="00"/>
    <w:family w:val="auto"/>
    <w:pitch w:val="variable"/>
    <w:sig w:usb0="800000AF" w:usb1="4000204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739A2" w14:textId="77777777" w:rsidR="0080062C" w:rsidRDefault="0080062C" w:rsidP="0080062C">
    <w:pPr>
      <w:spacing w:after="60"/>
      <w:rPr>
        <w:rFonts w:cstheme="minorHAnsi"/>
        <w:sz w:val="24"/>
        <w:szCs w:val="24"/>
        <w:lang w:val="en-GB"/>
      </w:rPr>
    </w:pPr>
  </w:p>
  <w:p w14:paraId="0B077AC1" w14:textId="38FD078B" w:rsidR="0080062C" w:rsidRPr="006D576B" w:rsidRDefault="0080062C" w:rsidP="0080062C">
    <w:pPr>
      <w:spacing w:after="60"/>
      <w:rPr>
        <w:rFonts w:cstheme="minorHAnsi"/>
        <w:b/>
        <w:sz w:val="24"/>
        <w:szCs w:val="24"/>
        <w:lang w:val="en-GB"/>
      </w:rPr>
    </w:pPr>
    <w:r>
      <w:rPr>
        <w:rFonts w:cstheme="minorHAnsi"/>
        <w:sz w:val="24"/>
        <w:szCs w:val="24"/>
        <w:lang w:val="en-GB"/>
      </w:rPr>
      <w:t>Please e</w:t>
    </w:r>
    <w:r w:rsidRPr="006D576B">
      <w:rPr>
        <w:rFonts w:cstheme="minorHAnsi"/>
        <w:sz w:val="24"/>
        <w:szCs w:val="24"/>
        <w:lang w:val="en-GB"/>
      </w:rPr>
      <w:t>-mail</w:t>
    </w:r>
    <w:r>
      <w:rPr>
        <w:rFonts w:cstheme="minorHAnsi"/>
        <w:sz w:val="24"/>
        <w:szCs w:val="24"/>
        <w:lang w:val="en-GB"/>
      </w:rPr>
      <w:t xml:space="preserve"> your completed</w:t>
    </w:r>
    <w:r w:rsidRPr="006D576B">
      <w:rPr>
        <w:rFonts w:cstheme="minorHAnsi"/>
        <w:sz w:val="24"/>
        <w:szCs w:val="24"/>
        <w:lang w:val="en-GB"/>
      </w:rPr>
      <w:t xml:space="preserve"> entry </w:t>
    </w:r>
    <w:r w:rsidRPr="00A34849">
      <w:rPr>
        <w:rFonts w:cstheme="minorHAnsi"/>
        <w:b/>
        <w:bCs/>
        <w:sz w:val="24"/>
        <w:szCs w:val="24"/>
        <w:u w:val="single"/>
        <w:lang w:val="en-GB"/>
      </w:rPr>
      <w:t xml:space="preserve">in </w:t>
    </w:r>
    <w:r w:rsidRPr="000B2CBD">
      <w:rPr>
        <w:rFonts w:cstheme="minorHAnsi"/>
        <w:b/>
        <w:bCs/>
        <w:sz w:val="24"/>
        <w:szCs w:val="24"/>
        <w:u w:val="single"/>
        <w:lang w:val="en-GB"/>
      </w:rPr>
      <w:t>pdf format</w:t>
    </w:r>
    <w:r w:rsidRPr="006D576B">
      <w:rPr>
        <w:rFonts w:cstheme="minorHAnsi"/>
        <w:sz w:val="24"/>
        <w:szCs w:val="24"/>
        <w:lang w:val="en-GB"/>
      </w:rPr>
      <w:t xml:space="preserve"> to </w:t>
    </w:r>
    <w:hyperlink r:id="rId1" w:history="1">
      <w:r w:rsidRPr="006D576B">
        <w:rPr>
          <w:rStyle w:val="Lienhypertexte"/>
          <w:rFonts w:cstheme="minorHAnsi"/>
          <w:sz w:val="24"/>
          <w:szCs w:val="24"/>
          <w:lang w:val="en-GB"/>
        </w:rPr>
        <w:t>qatarbusinesslawforum@lexisnexis.fr</w:t>
      </w:r>
    </w:hyperlink>
    <w:r w:rsidRPr="006D576B">
      <w:rPr>
        <w:rFonts w:cstheme="minorHAnsi"/>
        <w:sz w:val="24"/>
        <w:szCs w:val="24"/>
        <w:lang w:val="en-GB"/>
      </w:rPr>
      <w:t xml:space="preserve"> on or before </w:t>
    </w:r>
    <w:r w:rsidRPr="00964AB8">
      <w:rPr>
        <w:rFonts w:cstheme="minorHAnsi"/>
        <w:b/>
        <w:bCs/>
        <w:sz w:val="24"/>
        <w:szCs w:val="24"/>
        <w:u w:val="single"/>
        <w:lang w:val="en-GB"/>
      </w:rPr>
      <w:t>Monday, 9</w:t>
    </w:r>
    <w:r w:rsidRPr="000B2CBD">
      <w:rPr>
        <w:rFonts w:cstheme="minorHAnsi"/>
        <w:b/>
        <w:sz w:val="24"/>
        <w:szCs w:val="24"/>
        <w:u w:val="single"/>
        <w:lang w:val="en-GB"/>
      </w:rPr>
      <w:t xml:space="preserve"> October 2023</w:t>
    </w:r>
    <w:r>
      <w:rPr>
        <w:rFonts w:cstheme="minorHAnsi"/>
        <w:bCs/>
        <w:sz w:val="24"/>
        <w:szCs w:val="24"/>
        <w:lang w:val="en-GB"/>
      </w:rPr>
      <w:t xml:space="preserve"> at </w:t>
    </w:r>
    <w:r w:rsidRPr="007E70B5">
      <w:rPr>
        <w:rFonts w:cstheme="minorHAnsi"/>
        <w:bCs/>
        <w:sz w:val="24"/>
        <w:szCs w:val="24"/>
        <w:lang w:val="en-GB"/>
      </w:rPr>
      <w:t>11:59 PM</w:t>
    </w:r>
    <w:r>
      <w:rPr>
        <w:rFonts w:cstheme="minorHAnsi"/>
        <w:bCs/>
        <w:sz w:val="24"/>
        <w:szCs w:val="24"/>
        <w:lang w:val="en-GB"/>
      </w:rPr>
      <w:t xml:space="preserve"> (Doha)</w:t>
    </w:r>
    <w:r w:rsidRPr="006D576B">
      <w:rPr>
        <w:rFonts w:cstheme="minorHAnsi"/>
        <w:b/>
        <w:sz w:val="24"/>
        <w:szCs w:val="24"/>
        <w:lang w:val="en-GB"/>
      </w:rPr>
      <w:t>.</w:t>
    </w:r>
  </w:p>
  <w:p w14:paraId="02DE08EA" w14:textId="77777777" w:rsidR="0080062C" w:rsidRPr="0080062C" w:rsidRDefault="0080062C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65750" w14:textId="77777777" w:rsidR="002F323C" w:rsidRDefault="002F323C" w:rsidP="00E36BDA">
      <w:pPr>
        <w:spacing w:after="0" w:line="240" w:lineRule="auto"/>
      </w:pPr>
      <w:r>
        <w:separator/>
      </w:r>
    </w:p>
  </w:footnote>
  <w:footnote w:type="continuationSeparator" w:id="0">
    <w:p w14:paraId="54E6027C" w14:textId="77777777" w:rsidR="002F323C" w:rsidRDefault="002F323C" w:rsidP="00E36BDA">
      <w:pPr>
        <w:spacing w:after="0" w:line="240" w:lineRule="auto"/>
      </w:pPr>
      <w:r>
        <w:continuationSeparator/>
      </w:r>
    </w:p>
  </w:footnote>
  <w:footnote w:id="1">
    <w:p w14:paraId="67BFC1D7" w14:textId="11ED8659" w:rsidR="00120DC4" w:rsidRPr="00120DC4" w:rsidRDefault="00120DC4">
      <w:pPr>
        <w:pStyle w:val="Notedebasdepage"/>
      </w:pPr>
      <w:r w:rsidRPr="00EF50C3">
        <w:rPr>
          <w:rStyle w:val="Appelnotedebasdep"/>
          <w:vertAlign w:val="baseline"/>
        </w:rPr>
        <w:footnoteRef/>
      </w:r>
      <w:r>
        <w:t xml:space="preserve"> If this information is confidential, describe the parties in general ter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CB4A5" w14:textId="77777777" w:rsidR="00D755FF" w:rsidRPr="002A34F1" w:rsidRDefault="00D755FF" w:rsidP="00D755FF">
    <w:pPr>
      <w:rPr>
        <w:rFonts w:ascii="Avenir LT Std 85 Heavy" w:hAnsi="Avenir LT Std 85 Heavy"/>
        <w:sz w:val="36"/>
        <w:szCs w:val="36"/>
      </w:rPr>
    </w:pPr>
    <w:r>
      <w:rPr>
        <w:noProof/>
        <w:lang w:eastAsia="en-GB"/>
      </w:rPr>
      <w:drawing>
        <wp:inline distT="0" distB="0" distL="0" distR="0" wp14:anchorId="3D5AFFE0" wp14:editId="6716F75C">
          <wp:extent cx="813435" cy="89703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703" cy="90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1D536D">
      <w:rPr>
        <w:rFonts w:ascii="Lucida Sans" w:hAnsi="Lucida Sans"/>
        <w:b/>
        <w:color w:val="FF0000"/>
        <w:sz w:val="36"/>
        <w:szCs w:val="36"/>
      </w:rPr>
      <w:t>ENTRY FORM</w:t>
    </w:r>
  </w:p>
  <w:p w14:paraId="4F743C6F" w14:textId="7DE795D9" w:rsidR="00E36BDA" w:rsidRDefault="00E36BDA" w:rsidP="003B22B0">
    <w:pPr>
      <w:pStyle w:val="En-tte"/>
      <w:tabs>
        <w:tab w:val="left" w:pos="1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55DD2"/>
    <w:multiLevelType w:val="hybridMultilevel"/>
    <w:tmpl w:val="11E02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AF6274"/>
    <w:multiLevelType w:val="hybridMultilevel"/>
    <w:tmpl w:val="1E2E4022"/>
    <w:lvl w:ilvl="0" w:tplc="B41AD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1F3864" w:themeColor="accent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9783E"/>
    <w:multiLevelType w:val="multilevel"/>
    <w:tmpl w:val="860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DA"/>
    <w:rsid w:val="000119BB"/>
    <w:rsid w:val="0001324A"/>
    <w:rsid w:val="00021A4B"/>
    <w:rsid w:val="00022D23"/>
    <w:rsid w:val="00023551"/>
    <w:rsid w:val="00051C0B"/>
    <w:rsid w:val="000778FF"/>
    <w:rsid w:val="000859CD"/>
    <w:rsid w:val="000B1460"/>
    <w:rsid w:val="000C1C90"/>
    <w:rsid w:val="000E2B1F"/>
    <w:rsid w:val="000E3D47"/>
    <w:rsid w:val="00103CB2"/>
    <w:rsid w:val="00120DC4"/>
    <w:rsid w:val="00136F51"/>
    <w:rsid w:val="001440C4"/>
    <w:rsid w:val="00156F33"/>
    <w:rsid w:val="001B2146"/>
    <w:rsid w:val="001B7229"/>
    <w:rsid w:val="001D0A9B"/>
    <w:rsid w:val="00207F48"/>
    <w:rsid w:val="00212F55"/>
    <w:rsid w:val="002207BD"/>
    <w:rsid w:val="00221A83"/>
    <w:rsid w:val="00223ABE"/>
    <w:rsid w:val="0023251B"/>
    <w:rsid w:val="00236911"/>
    <w:rsid w:val="002570E5"/>
    <w:rsid w:val="0026149F"/>
    <w:rsid w:val="002713D0"/>
    <w:rsid w:val="00292781"/>
    <w:rsid w:val="002B2EB4"/>
    <w:rsid w:val="002D4B3C"/>
    <w:rsid w:val="002E2A1F"/>
    <w:rsid w:val="002E3E1A"/>
    <w:rsid w:val="002E46AB"/>
    <w:rsid w:val="002F323C"/>
    <w:rsid w:val="002F6734"/>
    <w:rsid w:val="0030129A"/>
    <w:rsid w:val="00340D16"/>
    <w:rsid w:val="0038100B"/>
    <w:rsid w:val="003901D9"/>
    <w:rsid w:val="003B22B0"/>
    <w:rsid w:val="003C203D"/>
    <w:rsid w:val="003F45C8"/>
    <w:rsid w:val="00404E89"/>
    <w:rsid w:val="00417E83"/>
    <w:rsid w:val="00420F2B"/>
    <w:rsid w:val="00421AF2"/>
    <w:rsid w:val="00433B6A"/>
    <w:rsid w:val="00456EC1"/>
    <w:rsid w:val="0047081D"/>
    <w:rsid w:val="00477600"/>
    <w:rsid w:val="004914E8"/>
    <w:rsid w:val="004B0423"/>
    <w:rsid w:val="004D1507"/>
    <w:rsid w:val="004D1CA1"/>
    <w:rsid w:val="004D3141"/>
    <w:rsid w:val="004F370E"/>
    <w:rsid w:val="004F3F4B"/>
    <w:rsid w:val="0050025B"/>
    <w:rsid w:val="005468CF"/>
    <w:rsid w:val="00561397"/>
    <w:rsid w:val="00571249"/>
    <w:rsid w:val="005724D6"/>
    <w:rsid w:val="00586813"/>
    <w:rsid w:val="005C4BA1"/>
    <w:rsid w:val="005E0E89"/>
    <w:rsid w:val="006030DC"/>
    <w:rsid w:val="006044B2"/>
    <w:rsid w:val="006415EB"/>
    <w:rsid w:val="00657AB4"/>
    <w:rsid w:val="00665B53"/>
    <w:rsid w:val="00673DBC"/>
    <w:rsid w:val="0069585D"/>
    <w:rsid w:val="00697381"/>
    <w:rsid w:val="006B4DA8"/>
    <w:rsid w:val="006D7582"/>
    <w:rsid w:val="006D7BAC"/>
    <w:rsid w:val="006E3435"/>
    <w:rsid w:val="006F270C"/>
    <w:rsid w:val="00707979"/>
    <w:rsid w:val="00711763"/>
    <w:rsid w:val="00715C97"/>
    <w:rsid w:val="00721D08"/>
    <w:rsid w:val="00733C89"/>
    <w:rsid w:val="0077316A"/>
    <w:rsid w:val="00787E66"/>
    <w:rsid w:val="007C4ED6"/>
    <w:rsid w:val="007E2E74"/>
    <w:rsid w:val="007E4DBE"/>
    <w:rsid w:val="007F62B5"/>
    <w:rsid w:val="007F7D82"/>
    <w:rsid w:val="0080062C"/>
    <w:rsid w:val="008030FA"/>
    <w:rsid w:val="00806B77"/>
    <w:rsid w:val="008106A9"/>
    <w:rsid w:val="008349B8"/>
    <w:rsid w:val="00835291"/>
    <w:rsid w:val="0084646D"/>
    <w:rsid w:val="008621D2"/>
    <w:rsid w:val="008F4AF4"/>
    <w:rsid w:val="008F7210"/>
    <w:rsid w:val="009143E3"/>
    <w:rsid w:val="0092079F"/>
    <w:rsid w:val="00920CB9"/>
    <w:rsid w:val="00926EDD"/>
    <w:rsid w:val="0093199B"/>
    <w:rsid w:val="00931C69"/>
    <w:rsid w:val="00967D7E"/>
    <w:rsid w:val="00973B36"/>
    <w:rsid w:val="0098156A"/>
    <w:rsid w:val="0098332E"/>
    <w:rsid w:val="009C7186"/>
    <w:rsid w:val="009D1360"/>
    <w:rsid w:val="009D635D"/>
    <w:rsid w:val="009E31DD"/>
    <w:rsid w:val="00A47BC7"/>
    <w:rsid w:val="00A55D18"/>
    <w:rsid w:val="00A6350A"/>
    <w:rsid w:val="00A641F5"/>
    <w:rsid w:val="00A80658"/>
    <w:rsid w:val="00A85261"/>
    <w:rsid w:val="00A9409E"/>
    <w:rsid w:val="00AA25D1"/>
    <w:rsid w:val="00AB7640"/>
    <w:rsid w:val="00AC43B5"/>
    <w:rsid w:val="00AD719F"/>
    <w:rsid w:val="00B12608"/>
    <w:rsid w:val="00B13662"/>
    <w:rsid w:val="00B31CC4"/>
    <w:rsid w:val="00B31D08"/>
    <w:rsid w:val="00B3469F"/>
    <w:rsid w:val="00B403EB"/>
    <w:rsid w:val="00B42B60"/>
    <w:rsid w:val="00B45246"/>
    <w:rsid w:val="00B57A1D"/>
    <w:rsid w:val="00B61FC6"/>
    <w:rsid w:val="00B6731E"/>
    <w:rsid w:val="00B6761B"/>
    <w:rsid w:val="00B77D2A"/>
    <w:rsid w:val="00B914F3"/>
    <w:rsid w:val="00B91B4C"/>
    <w:rsid w:val="00B977A2"/>
    <w:rsid w:val="00BA20D4"/>
    <w:rsid w:val="00BB60F8"/>
    <w:rsid w:val="00BC571E"/>
    <w:rsid w:val="00BD161F"/>
    <w:rsid w:val="00BD578E"/>
    <w:rsid w:val="00BD6271"/>
    <w:rsid w:val="00BE593C"/>
    <w:rsid w:val="00C462B2"/>
    <w:rsid w:val="00C52FCA"/>
    <w:rsid w:val="00C5563C"/>
    <w:rsid w:val="00C64BB3"/>
    <w:rsid w:val="00C90854"/>
    <w:rsid w:val="00CA3D0F"/>
    <w:rsid w:val="00CA79F7"/>
    <w:rsid w:val="00D067D0"/>
    <w:rsid w:val="00D1169F"/>
    <w:rsid w:val="00D22C04"/>
    <w:rsid w:val="00D44EB1"/>
    <w:rsid w:val="00D456B1"/>
    <w:rsid w:val="00D70757"/>
    <w:rsid w:val="00D755FF"/>
    <w:rsid w:val="00D83C6C"/>
    <w:rsid w:val="00DC00A7"/>
    <w:rsid w:val="00DC3AD3"/>
    <w:rsid w:val="00DD05EF"/>
    <w:rsid w:val="00DD6D24"/>
    <w:rsid w:val="00DF3BBB"/>
    <w:rsid w:val="00E316CD"/>
    <w:rsid w:val="00E3502C"/>
    <w:rsid w:val="00E36BDA"/>
    <w:rsid w:val="00E45542"/>
    <w:rsid w:val="00E53A21"/>
    <w:rsid w:val="00E60650"/>
    <w:rsid w:val="00E65850"/>
    <w:rsid w:val="00E7758E"/>
    <w:rsid w:val="00E928D7"/>
    <w:rsid w:val="00E944FE"/>
    <w:rsid w:val="00EA7DF3"/>
    <w:rsid w:val="00ED49EA"/>
    <w:rsid w:val="00EE0F7D"/>
    <w:rsid w:val="00EF50C3"/>
    <w:rsid w:val="00F071F2"/>
    <w:rsid w:val="00F12E8D"/>
    <w:rsid w:val="00F25FF1"/>
    <w:rsid w:val="00F46657"/>
    <w:rsid w:val="00F566B6"/>
    <w:rsid w:val="00F65263"/>
    <w:rsid w:val="00F911D1"/>
    <w:rsid w:val="00FA2202"/>
    <w:rsid w:val="00FA246B"/>
    <w:rsid w:val="00FC6372"/>
    <w:rsid w:val="00FE2A4D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5E3F"/>
  <w15:chartTrackingRefBased/>
  <w15:docId w15:val="{16D53491-4E37-4384-9EC2-ACA610F0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E36BDA"/>
    <w:pPr>
      <w:spacing w:after="120" w:line="288" w:lineRule="auto"/>
    </w:pPr>
    <w:rPr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6BDA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E36BDA"/>
  </w:style>
  <w:style w:type="character" w:customStyle="1" w:styleId="CorpsdetexteCar">
    <w:name w:val="Corps de texte Car"/>
    <w:basedOn w:val="Policepardfaut"/>
    <w:link w:val="Corpsdetexte"/>
    <w:uiPriority w:val="99"/>
    <w:rsid w:val="00E36BDA"/>
    <w:rPr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BDA"/>
    <w:rPr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BDA"/>
    <w:rPr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92079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0DC4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0DC4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120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00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atarbusinesslawforum@lexisnex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B072-87F0-442A-985F-C2BBED54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05</Words>
  <Characters>1175</Characters>
  <Application>Microsoft Office Word</Application>
  <DocSecurity>0</DocSecurity>
  <Lines>9</Lines>
  <Paragraphs>2</Paragraphs>
  <ScaleCrop>false</ScaleCrop>
  <Company>LexisNexis Franc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ber, Caroline (LNG-CON)</dc:creator>
  <cp:keywords/>
  <dc:description/>
  <cp:lastModifiedBy>Presber, Caroline (LNG-CON)</cp:lastModifiedBy>
  <cp:revision>59</cp:revision>
  <dcterms:created xsi:type="dcterms:W3CDTF">2023-03-29T12:50:00Z</dcterms:created>
  <dcterms:modified xsi:type="dcterms:W3CDTF">2023-06-21T09:06:00Z</dcterms:modified>
</cp:coreProperties>
</file>